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F6" w:rsidRDefault="00CB03F6" w:rsidP="00196F11">
      <w:pPr>
        <w:spacing w:after="0"/>
        <w:jc w:val="center"/>
        <w:rPr>
          <w:b/>
          <w:sz w:val="28"/>
          <w:szCs w:val="28"/>
        </w:rPr>
      </w:pPr>
    </w:p>
    <w:p w:rsidR="00D6383A" w:rsidRPr="005D6A91" w:rsidRDefault="00D6383A" w:rsidP="00D638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6A91">
        <w:rPr>
          <w:rFonts w:ascii="Times New Roman" w:hAnsi="Times New Roman"/>
          <w:b/>
          <w:sz w:val="32"/>
          <w:szCs w:val="32"/>
        </w:rPr>
        <w:t>VYJÁDŘENÍ LÉKAŘE</w:t>
      </w:r>
    </w:p>
    <w:p w:rsidR="00D6383A" w:rsidRDefault="00D6383A" w:rsidP="00D638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Pr="00603BCE">
        <w:rPr>
          <w:rFonts w:ascii="Times New Roman" w:hAnsi="Times New Roman"/>
          <w:sz w:val="28"/>
          <w:szCs w:val="28"/>
        </w:rPr>
        <w:t xml:space="preserve"> zdravotním stavu žadatele o </w:t>
      </w:r>
      <w:r>
        <w:rPr>
          <w:rFonts w:ascii="Times New Roman" w:hAnsi="Times New Roman"/>
          <w:sz w:val="28"/>
          <w:szCs w:val="28"/>
        </w:rPr>
        <w:t xml:space="preserve">poskytnutí </w:t>
      </w:r>
      <w:r w:rsidRPr="00603BCE">
        <w:rPr>
          <w:rFonts w:ascii="Times New Roman" w:hAnsi="Times New Roman"/>
          <w:sz w:val="28"/>
          <w:szCs w:val="28"/>
        </w:rPr>
        <w:t>sociální služb</w:t>
      </w:r>
      <w:r>
        <w:rPr>
          <w:rFonts w:ascii="Times New Roman" w:hAnsi="Times New Roman"/>
          <w:sz w:val="28"/>
          <w:szCs w:val="28"/>
        </w:rPr>
        <w:t>y v domově pro seniory</w:t>
      </w:r>
    </w:p>
    <w:p w:rsidR="00D6383A" w:rsidRDefault="00D6383A" w:rsidP="00D638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D4B50">
        <w:rPr>
          <w:rFonts w:ascii="Times New Roman" w:hAnsi="Times New Roman"/>
          <w:b/>
          <w:sz w:val="24"/>
          <w:szCs w:val="24"/>
        </w:rPr>
        <w:t>Městské zařízení sociálních služeb, p.o.</w:t>
      </w:r>
      <w:r>
        <w:rPr>
          <w:rFonts w:ascii="Times New Roman" w:hAnsi="Times New Roman"/>
          <w:sz w:val="24"/>
          <w:szCs w:val="24"/>
        </w:rPr>
        <w:t xml:space="preserve"> Východní 16</w:t>
      </w:r>
      <w:r w:rsidRPr="006F5482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>6001</w:t>
      </w:r>
      <w:r w:rsidRPr="006F5482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arlovy Vary</w:t>
      </w:r>
    </w:p>
    <w:p w:rsidR="00D6383A" w:rsidRDefault="00D6383A" w:rsidP="00D638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383A" w:rsidRDefault="00D6383A" w:rsidP="00D638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383A" w:rsidRPr="006A6DC1" w:rsidRDefault="00D6383A" w:rsidP="00D6383A">
      <w:pPr>
        <w:spacing w:after="0" w:line="240" w:lineRule="auto"/>
        <w:rPr>
          <w:rFonts w:ascii="Times New Roman" w:hAnsi="Times New Roman"/>
        </w:rPr>
      </w:pPr>
      <w:r w:rsidRPr="006A6DC1">
        <w:rPr>
          <w:rFonts w:ascii="Times New Roman" w:hAnsi="Times New Roman"/>
        </w:rPr>
        <w:t>Příloha k žádosti o poskytnutí sociální služby v Domově pro seniory Karlovy Vary – Stará Role</w:t>
      </w:r>
      <w:r>
        <w:rPr>
          <w:rFonts w:ascii="Times New Roman" w:hAnsi="Times New Roman"/>
        </w:rPr>
        <w:t>, Závodu míru 88/96, 360 17 Karlovy Vary; tel. na sociální pracovnici: 725 944 729</w:t>
      </w:r>
    </w:p>
    <w:p w:rsidR="00D6383A" w:rsidRDefault="00D6383A" w:rsidP="00D6383A">
      <w:pPr>
        <w:pStyle w:val="Zhlav"/>
        <w:rPr>
          <w:noProof/>
          <w:lang w:eastAsia="cs-CZ"/>
        </w:rPr>
      </w:pPr>
    </w:p>
    <w:p w:rsidR="00D6383A" w:rsidRPr="006A6DC1" w:rsidRDefault="00D6383A" w:rsidP="00D638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DC1">
        <w:rPr>
          <w:rFonts w:ascii="Times New Roman" w:hAnsi="Times New Roman"/>
          <w:b/>
          <w:sz w:val="24"/>
          <w:szCs w:val="24"/>
        </w:rPr>
        <w:t xml:space="preserve">NEUVÁDĚJTE, PROSÍM, DO VYJÁDŘENÍ ŽÁDNÉ KONKRÉTNÍ DIAGNÓZY </w:t>
      </w:r>
    </w:p>
    <w:p w:rsidR="00D6383A" w:rsidRDefault="00D6383A" w:rsidP="00D63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83A" w:rsidRDefault="00D6383A" w:rsidP="00D63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83A" w:rsidRPr="005D6A91" w:rsidRDefault="00D6383A" w:rsidP="00D63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6A91">
        <w:rPr>
          <w:rFonts w:ascii="Times New Roman" w:hAnsi="Times New Roman"/>
          <w:b/>
          <w:sz w:val="24"/>
          <w:szCs w:val="24"/>
        </w:rPr>
        <w:t>Žadatel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3212"/>
        <w:gridCol w:w="3214"/>
      </w:tblGrid>
      <w:tr w:rsidR="00D6383A" w:rsidRPr="00DB475B" w:rsidTr="00186453">
        <w:trPr>
          <w:trHeight w:val="427"/>
        </w:trPr>
        <w:tc>
          <w:tcPr>
            <w:tcW w:w="32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383A" w:rsidRPr="00DB475B" w:rsidRDefault="00D6383A" w:rsidP="0018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5B">
              <w:rPr>
                <w:rFonts w:ascii="Times New Roman" w:hAnsi="Times New Roman"/>
                <w:sz w:val="24"/>
                <w:szCs w:val="24"/>
              </w:rPr>
              <w:t>Příjmení</w:t>
            </w:r>
          </w:p>
        </w:tc>
        <w:tc>
          <w:tcPr>
            <w:tcW w:w="32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383A" w:rsidRPr="00DB475B" w:rsidRDefault="00D6383A" w:rsidP="0018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5B">
              <w:rPr>
                <w:rFonts w:ascii="Times New Roman" w:hAnsi="Times New Roman"/>
                <w:sz w:val="24"/>
                <w:szCs w:val="24"/>
              </w:rPr>
              <w:t>Jméno</w:t>
            </w:r>
          </w:p>
        </w:tc>
        <w:tc>
          <w:tcPr>
            <w:tcW w:w="32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383A" w:rsidRPr="00DB475B" w:rsidRDefault="00D6383A" w:rsidP="00186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475B">
              <w:rPr>
                <w:rFonts w:ascii="Times New Roman" w:hAnsi="Times New Roman"/>
                <w:sz w:val="24"/>
                <w:szCs w:val="24"/>
              </w:rPr>
              <w:t>Datum narození</w:t>
            </w:r>
          </w:p>
        </w:tc>
      </w:tr>
      <w:tr w:rsidR="00D6383A" w:rsidRPr="00DB475B" w:rsidTr="00186453">
        <w:trPr>
          <w:trHeight w:val="427"/>
        </w:trPr>
        <w:tc>
          <w:tcPr>
            <w:tcW w:w="3211" w:type="dxa"/>
            <w:shd w:val="clear" w:color="auto" w:fill="auto"/>
            <w:vAlign w:val="center"/>
          </w:tcPr>
          <w:p w:rsidR="00D6383A" w:rsidRPr="00DB475B" w:rsidRDefault="00D6383A" w:rsidP="00186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D6383A" w:rsidRPr="00DB475B" w:rsidRDefault="00D6383A" w:rsidP="00186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D6383A" w:rsidRPr="00DB475B" w:rsidRDefault="00D6383A" w:rsidP="001864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83A" w:rsidRPr="00DB475B" w:rsidTr="00186453">
        <w:trPr>
          <w:trHeight w:val="427"/>
        </w:trPr>
        <w:tc>
          <w:tcPr>
            <w:tcW w:w="963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383A" w:rsidRPr="00DB475B" w:rsidRDefault="00D6383A" w:rsidP="00186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75B">
              <w:rPr>
                <w:rFonts w:ascii="Times New Roman" w:hAnsi="Times New Roman"/>
                <w:sz w:val="24"/>
                <w:szCs w:val="24"/>
              </w:rPr>
              <w:t>Trvalé bydliště</w:t>
            </w:r>
          </w:p>
        </w:tc>
      </w:tr>
      <w:tr w:rsidR="00D6383A" w:rsidRPr="00DB475B" w:rsidTr="00186453">
        <w:trPr>
          <w:trHeight w:val="427"/>
        </w:trPr>
        <w:tc>
          <w:tcPr>
            <w:tcW w:w="9637" w:type="dxa"/>
            <w:gridSpan w:val="3"/>
            <w:shd w:val="clear" w:color="auto" w:fill="auto"/>
          </w:tcPr>
          <w:p w:rsidR="00D6383A" w:rsidRPr="00DB475B" w:rsidRDefault="00D6383A" w:rsidP="00186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383A" w:rsidRDefault="00D6383A" w:rsidP="00D638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383A" w:rsidRDefault="00D6383A" w:rsidP="00D6383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383A" w:rsidRPr="005D6A91" w:rsidRDefault="00D6383A" w:rsidP="00D6383A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b/>
          <w:sz w:val="26"/>
          <w:szCs w:val="26"/>
        </w:rPr>
        <w:t xml:space="preserve">Vliv aktuálního zdravotního stavu na omezení nebo ztrátu soběstačnosti žadatele </w:t>
      </w:r>
      <w:r w:rsidRPr="005D6A91">
        <w:rPr>
          <w:rFonts w:ascii="Times New Roman" w:hAnsi="Times New Roman"/>
          <w:sz w:val="26"/>
          <w:szCs w:val="26"/>
        </w:rPr>
        <w:t>(př. funkční postižení, tělesná ztráta, speciální režim od odborného lékaře, nebezpečí pádu, Demence-dezorientace, bloudění apod.)</w:t>
      </w:r>
    </w:p>
    <w:p w:rsidR="00D6383A" w:rsidRDefault="00D6383A" w:rsidP="00D63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83A" w:rsidRDefault="00D6383A" w:rsidP="00D638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</w:p>
    <w:p w:rsidR="00D6383A" w:rsidRDefault="00D6383A" w:rsidP="00D63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83A" w:rsidRPr="00603BCE" w:rsidRDefault="00D6383A" w:rsidP="00D638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</w:p>
    <w:p w:rsidR="00D6383A" w:rsidRDefault="00D6383A" w:rsidP="00D63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83A" w:rsidRPr="00603BCE" w:rsidRDefault="00D6383A" w:rsidP="00D638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</w:p>
    <w:p w:rsidR="00D6383A" w:rsidRDefault="00D6383A" w:rsidP="00D63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83A" w:rsidRPr="00603BCE" w:rsidRDefault="00D6383A" w:rsidP="00D638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</w:p>
    <w:p w:rsidR="00D6383A" w:rsidRDefault="00D6383A" w:rsidP="00D638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83A" w:rsidRPr="005D6A91" w:rsidRDefault="00D6383A" w:rsidP="00D638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383A" w:rsidRDefault="00D6383A" w:rsidP="00D6383A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b/>
          <w:sz w:val="26"/>
          <w:szCs w:val="26"/>
        </w:rPr>
      </w:pPr>
      <w:r w:rsidRPr="005D6A91">
        <w:rPr>
          <w:rFonts w:ascii="Times New Roman" w:hAnsi="Times New Roman"/>
          <w:b/>
          <w:sz w:val="26"/>
          <w:szCs w:val="26"/>
        </w:rPr>
        <w:t>Aktuální zdravotní stav:</w:t>
      </w:r>
    </w:p>
    <w:p w:rsidR="00D6383A" w:rsidRPr="005D6A91" w:rsidRDefault="00D6383A" w:rsidP="00D6383A">
      <w:pPr>
        <w:pStyle w:val="Odstavecseseznamem"/>
        <w:spacing w:after="0" w:line="240" w:lineRule="auto"/>
        <w:ind w:left="426"/>
        <w:rPr>
          <w:rFonts w:ascii="Times New Roman" w:hAnsi="Times New Roman"/>
          <w:b/>
          <w:sz w:val="26"/>
          <w:szCs w:val="26"/>
        </w:rPr>
      </w:pPr>
    </w:p>
    <w:p w:rsidR="00D6383A" w:rsidRPr="005D6A91" w:rsidRDefault="00D6383A" w:rsidP="00D6383A">
      <w:pPr>
        <w:pStyle w:val="Odstavecseseznamem"/>
        <w:numPr>
          <w:ilvl w:val="0"/>
          <w:numId w:val="6"/>
        </w:numPr>
        <w:spacing w:before="240" w:after="0" w:line="240" w:lineRule="auto"/>
        <w:rPr>
          <w:rFonts w:ascii="Times New Roman" w:hAnsi="Times New Roman"/>
          <w:b/>
          <w:sz w:val="26"/>
          <w:szCs w:val="26"/>
        </w:rPr>
      </w:pPr>
      <w:r w:rsidRPr="005D6A91">
        <w:rPr>
          <w:rFonts w:ascii="Times New Roman" w:hAnsi="Times New Roman"/>
          <w:b/>
          <w:sz w:val="26"/>
          <w:szCs w:val="26"/>
        </w:rPr>
        <w:t>MOBILITA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Mobilní</w:t>
      </w:r>
      <w:r w:rsidRPr="005D6A91">
        <w:rPr>
          <w:rFonts w:ascii="Times New Roman" w:hAnsi="Times New Roman"/>
          <w:sz w:val="26"/>
          <w:szCs w:val="26"/>
        </w:rPr>
        <w:tab/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Imobilní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Schopen samostatného pohybu v invalidním vozíku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Chůze s chodítkem samostatně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Chůze s chodítkem s pomocí druhé osoby</w:t>
      </w:r>
    </w:p>
    <w:p w:rsidR="00D6383A" w:rsidRPr="005D6A91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383A" w:rsidRPr="005D6A91" w:rsidRDefault="00D6383A" w:rsidP="00D6383A">
      <w:pPr>
        <w:pStyle w:val="Odstavecseseznamem"/>
        <w:numPr>
          <w:ilvl w:val="0"/>
          <w:numId w:val="6"/>
        </w:numPr>
        <w:tabs>
          <w:tab w:val="left" w:pos="127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6A91">
        <w:rPr>
          <w:rFonts w:ascii="Times New Roman" w:hAnsi="Times New Roman"/>
          <w:b/>
          <w:sz w:val="26"/>
          <w:szCs w:val="26"/>
        </w:rPr>
        <w:t>INKONTINENCE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Trvalá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  <w:t xml:space="preserve">                       ANO – OBČAS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Občasná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  <w:t xml:space="preserve">            ANO – OBČAS – NE </w:t>
      </w:r>
    </w:p>
    <w:p w:rsidR="00D6383A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V noci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  <w:t xml:space="preserve">                       ANO – OBČAS – NE</w:t>
      </w:r>
    </w:p>
    <w:p w:rsidR="00D6383A" w:rsidRDefault="00D6383A" w:rsidP="00D6383A">
      <w:pPr>
        <w:pStyle w:val="Odstavecseseznamem"/>
        <w:tabs>
          <w:tab w:val="left" w:pos="1272"/>
        </w:tabs>
        <w:spacing w:after="0" w:line="240" w:lineRule="auto"/>
        <w:ind w:left="1632"/>
        <w:rPr>
          <w:rFonts w:ascii="Times New Roman" w:hAnsi="Times New Roman"/>
          <w:sz w:val="26"/>
          <w:szCs w:val="26"/>
        </w:rPr>
      </w:pPr>
    </w:p>
    <w:p w:rsidR="00D6383A" w:rsidRPr="005D6A91" w:rsidRDefault="00D6383A" w:rsidP="00D6383A">
      <w:pPr>
        <w:pStyle w:val="Odstavecseseznamem"/>
        <w:numPr>
          <w:ilvl w:val="0"/>
          <w:numId w:val="6"/>
        </w:numPr>
        <w:tabs>
          <w:tab w:val="left" w:pos="127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6A91">
        <w:rPr>
          <w:rFonts w:ascii="Times New Roman" w:hAnsi="Times New Roman"/>
          <w:b/>
          <w:sz w:val="26"/>
          <w:szCs w:val="26"/>
        </w:rPr>
        <w:lastRenderedPageBreak/>
        <w:t>ORIENTOVÁN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Místem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 xml:space="preserve">ANO – ČÁSTEČNĚ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Časem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>ANO – ČÁSTEČNĚ – NE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Osobou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>ANO – ČÁSTEČNĚ – NE</w:t>
      </w:r>
    </w:p>
    <w:p w:rsidR="00D6383A" w:rsidRPr="005D6A91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6383A" w:rsidRPr="005D6A91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6A91">
        <w:rPr>
          <w:rFonts w:ascii="Times New Roman" w:hAnsi="Times New Roman"/>
          <w:b/>
          <w:sz w:val="26"/>
          <w:szCs w:val="26"/>
        </w:rPr>
        <w:t xml:space="preserve">Žadatel je </w:t>
      </w:r>
      <w:r>
        <w:rPr>
          <w:rFonts w:ascii="Times New Roman" w:hAnsi="Times New Roman"/>
          <w:b/>
          <w:sz w:val="26"/>
          <w:szCs w:val="26"/>
        </w:rPr>
        <w:t xml:space="preserve">v péči </w:t>
      </w:r>
      <w:r w:rsidRPr="005D6A91">
        <w:rPr>
          <w:rFonts w:ascii="Times New Roman" w:hAnsi="Times New Roman"/>
          <w:b/>
          <w:sz w:val="26"/>
          <w:szCs w:val="26"/>
        </w:rPr>
        <w:t>speciálního oddělení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Plicní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  <w:t xml:space="preserve">ANO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Neurologické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 xml:space="preserve">ANO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Psychiatrické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 xml:space="preserve">ANO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Ortopedické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  <w:t xml:space="preserve">ANO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Chirurgické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  <w:t xml:space="preserve">ANO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Interní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 xml:space="preserve">ANO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Diabetické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  <w:t xml:space="preserve">ANO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Protialkoholní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 xml:space="preserve">ANO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 xml:space="preserve">Jiné 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  <w:t xml:space="preserve">ANO – NE </w:t>
      </w:r>
    </w:p>
    <w:p w:rsidR="00D6383A" w:rsidRPr="005D6A91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>jaké: …………………………………………………………………</w:t>
      </w:r>
    </w:p>
    <w:p w:rsidR="00D6383A" w:rsidRPr="005D6A91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383A" w:rsidRPr="005D6A91" w:rsidRDefault="00D6383A" w:rsidP="00D6383A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b/>
          <w:sz w:val="26"/>
          <w:szCs w:val="26"/>
        </w:rPr>
        <w:t xml:space="preserve">Závislost na péči druhé osoby </w:t>
      </w:r>
      <w:r w:rsidRPr="005D6A91">
        <w:rPr>
          <w:rFonts w:ascii="Times New Roman" w:hAnsi="Times New Roman"/>
          <w:b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  <w:t xml:space="preserve">ANO – NE </w:t>
      </w:r>
    </w:p>
    <w:p w:rsidR="00D6383A" w:rsidRDefault="00D6383A" w:rsidP="00D6383A">
      <w:pPr>
        <w:tabs>
          <w:tab w:val="left" w:pos="1272"/>
        </w:tabs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</w:p>
    <w:p w:rsidR="00D6383A" w:rsidRDefault="00D6383A" w:rsidP="00D6383A">
      <w:pPr>
        <w:tabs>
          <w:tab w:val="left" w:pos="1272"/>
        </w:tabs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oplnění: ……………………………………………………………………</w:t>
      </w:r>
    </w:p>
    <w:p w:rsidR="00D6383A" w:rsidRPr="005D6A91" w:rsidRDefault="00D6383A" w:rsidP="00D6383A">
      <w:pPr>
        <w:tabs>
          <w:tab w:val="left" w:pos="1272"/>
        </w:tabs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</w:p>
    <w:p w:rsidR="00D6383A" w:rsidRPr="005D6A91" w:rsidRDefault="00D6383A" w:rsidP="00D6383A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b/>
          <w:sz w:val="26"/>
          <w:szCs w:val="26"/>
        </w:rPr>
      </w:pPr>
      <w:r w:rsidRPr="005D6A91">
        <w:rPr>
          <w:rFonts w:ascii="Times New Roman" w:hAnsi="Times New Roman"/>
          <w:b/>
          <w:sz w:val="26"/>
          <w:szCs w:val="26"/>
        </w:rPr>
        <w:t>Duševní stav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ind w:left="1418" w:hanging="426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Byla stanovena psychiatrická diagnóza?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 xml:space="preserve">ANO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1272"/>
        </w:tabs>
        <w:spacing w:after="0" w:line="240" w:lineRule="auto"/>
        <w:ind w:left="1418" w:hanging="426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Byla diagnostikována demence?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  <w:t xml:space="preserve">ANO – NE </w:t>
      </w:r>
    </w:p>
    <w:p w:rsidR="00D6383A" w:rsidRPr="005D6A91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383A" w:rsidRPr="005D6A91" w:rsidRDefault="00D6383A" w:rsidP="00D6383A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/>
          <w:b/>
          <w:sz w:val="26"/>
          <w:szCs w:val="26"/>
        </w:rPr>
      </w:pPr>
      <w:r w:rsidRPr="005D6A91">
        <w:rPr>
          <w:rFonts w:ascii="Times New Roman" w:hAnsi="Times New Roman"/>
          <w:b/>
          <w:sz w:val="26"/>
          <w:szCs w:val="26"/>
        </w:rPr>
        <w:t>Stavy vylučující přijetí do zařízení sociálních služeb: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 xml:space="preserve">Zdravotní stav žadatele vyžaduje </w:t>
      </w:r>
      <w:r w:rsidRPr="005D6A91">
        <w:rPr>
          <w:rFonts w:ascii="Times New Roman" w:hAnsi="Times New Roman"/>
          <w:sz w:val="26"/>
          <w:szCs w:val="26"/>
          <w:u w:val="single"/>
        </w:rPr>
        <w:t xml:space="preserve">trvalou </w:t>
      </w:r>
      <w:r w:rsidRPr="005D6A91">
        <w:rPr>
          <w:rFonts w:ascii="Times New Roman" w:hAnsi="Times New Roman"/>
          <w:sz w:val="26"/>
          <w:szCs w:val="26"/>
        </w:rPr>
        <w:t>ústavní péči ve zdravotnickém zařízení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  <w:t xml:space="preserve"> ANO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993"/>
        </w:tabs>
        <w:spacing w:after="0" w:line="240" w:lineRule="auto"/>
        <w:ind w:left="1276" w:hanging="567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Žadatel trpí akutní infekční nemocí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  <w:t xml:space="preserve">    ANO – NE </w:t>
      </w:r>
    </w:p>
    <w:p w:rsidR="00D6383A" w:rsidRPr="005D6A91" w:rsidRDefault="00D6383A" w:rsidP="00D6383A">
      <w:pPr>
        <w:pStyle w:val="Odstavecseseznamem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rPr>
          <w:rFonts w:ascii="Times New Roman" w:hAnsi="Times New Roman"/>
          <w:sz w:val="26"/>
          <w:szCs w:val="26"/>
        </w:rPr>
      </w:pPr>
      <w:r w:rsidRPr="005D6A91">
        <w:rPr>
          <w:rFonts w:ascii="Times New Roman" w:hAnsi="Times New Roman"/>
          <w:sz w:val="26"/>
          <w:szCs w:val="26"/>
        </w:rPr>
        <w:t>Chování žadatele by z důvodu duševní poruchy závažným způsobem narušovalo kolektivní soužití, to neplatí u žadatele žádajícího o poskytnutí pobytové sociální služby v domově se zvláštním režimem</w:t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D6A91">
        <w:rPr>
          <w:rFonts w:ascii="Times New Roman" w:hAnsi="Times New Roman"/>
          <w:sz w:val="26"/>
          <w:szCs w:val="26"/>
        </w:rPr>
        <w:t xml:space="preserve">  ANO – NE </w:t>
      </w:r>
    </w:p>
    <w:p w:rsidR="00D6383A" w:rsidRPr="005D6A91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6383A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83A" w:rsidRPr="00CA5CDD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A5CDD">
        <w:rPr>
          <w:rFonts w:ascii="Times New Roman" w:hAnsi="Times New Roman"/>
          <w:sz w:val="24"/>
          <w:szCs w:val="24"/>
        </w:rPr>
        <w:t>V……………………., dne………………………..</w:t>
      </w:r>
    </w:p>
    <w:p w:rsidR="00D6383A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83A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83A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……………………………………….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A5CDD">
        <w:rPr>
          <w:rFonts w:ascii="Times New Roman" w:hAnsi="Times New Roman"/>
          <w:sz w:val="24"/>
          <w:szCs w:val="24"/>
        </w:rPr>
        <w:t>Razítko a podpis ošetřujícího lékaře</w:t>
      </w:r>
    </w:p>
    <w:p w:rsidR="00D6383A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83A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83A" w:rsidRDefault="00D6383A" w:rsidP="00D6383A">
      <w:pPr>
        <w:tabs>
          <w:tab w:val="left" w:pos="12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83A" w:rsidRDefault="00D6383A" w:rsidP="00D6383A">
      <w:pPr>
        <w:tabs>
          <w:tab w:val="left" w:pos="12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453">
        <w:rPr>
          <w:rFonts w:ascii="Times New Roman" w:hAnsi="Times New Roman"/>
          <w:b/>
          <w:sz w:val="24"/>
          <w:szCs w:val="24"/>
        </w:rPr>
        <w:t>Případné dotazy Vám zodpoví sociální pracovn</w:t>
      </w:r>
      <w:r>
        <w:rPr>
          <w:rFonts w:ascii="Times New Roman" w:hAnsi="Times New Roman"/>
          <w:b/>
          <w:sz w:val="24"/>
          <w:szCs w:val="24"/>
        </w:rPr>
        <w:t>ice</w:t>
      </w:r>
      <w:r w:rsidRPr="00132453">
        <w:rPr>
          <w:rFonts w:ascii="Times New Roman" w:hAnsi="Times New Roman"/>
          <w:b/>
          <w:sz w:val="24"/>
          <w:szCs w:val="24"/>
        </w:rPr>
        <w:t xml:space="preserve"> na tel. čísle: </w:t>
      </w:r>
      <w:r>
        <w:rPr>
          <w:rFonts w:ascii="Times New Roman" w:hAnsi="Times New Roman"/>
          <w:b/>
          <w:sz w:val="24"/>
          <w:szCs w:val="24"/>
        </w:rPr>
        <w:t>725 944 729</w:t>
      </w:r>
    </w:p>
    <w:p w:rsidR="00D6383A" w:rsidRDefault="00D6383A" w:rsidP="00D6383A">
      <w:pPr>
        <w:tabs>
          <w:tab w:val="left" w:pos="12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lší </w:t>
      </w:r>
      <w:r w:rsidRPr="00132453">
        <w:rPr>
          <w:rFonts w:ascii="Times New Roman" w:hAnsi="Times New Roman"/>
          <w:b/>
          <w:sz w:val="24"/>
          <w:szCs w:val="24"/>
        </w:rPr>
        <w:t>informace naleznete na</w:t>
      </w:r>
      <w:r w:rsidRPr="006D4B50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34371D">
          <w:rPr>
            <w:rStyle w:val="Hypertextovodkaz"/>
            <w:rFonts w:ascii="Times New Roman" w:hAnsi="Times New Roman"/>
            <w:b/>
            <w:sz w:val="24"/>
            <w:szCs w:val="24"/>
          </w:rPr>
          <w:t>www.kv-mzss.cz</w:t>
        </w:r>
      </w:hyperlink>
    </w:p>
    <w:sectPr w:rsidR="00D6383A" w:rsidSect="00B07728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A4A" w:rsidRDefault="00DD0A4A" w:rsidP="003A56C3">
      <w:pPr>
        <w:spacing w:after="0" w:line="240" w:lineRule="auto"/>
      </w:pPr>
      <w:r>
        <w:separator/>
      </w:r>
    </w:p>
  </w:endnote>
  <w:endnote w:type="continuationSeparator" w:id="1">
    <w:p w:rsidR="00DD0A4A" w:rsidRDefault="00DD0A4A" w:rsidP="003A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301276"/>
      <w:docPartObj>
        <w:docPartGallery w:val="Page Numbers (Bottom of Page)"/>
        <w:docPartUnique/>
      </w:docPartObj>
    </w:sdtPr>
    <w:sdtContent>
      <w:p w:rsidR="00B20A25" w:rsidRDefault="00F54298">
        <w:pPr>
          <w:pStyle w:val="Zpat"/>
          <w:jc w:val="center"/>
        </w:pPr>
        <w:r>
          <w:fldChar w:fldCharType="begin"/>
        </w:r>
        <w:r w:rsidR="00B20A25">
          <w:instrText>PAGE   \* MERGEFORMAT</w:instrText>
        </w:r>
        <w:r>
          <w:fldChar w:fldCharType="separate"/>
        </w:r>
        <w:r w:rsidR="00AD2D60">
          <w:rPr>
            <w:noProof/>
          </w:rPr>
          <w:t>2</w:t>
        </w:r>
        <w:r>
          <w:fldChar w:fldCharType="end"/>
        </w:r>
      </w:p>
    </w:sdtContent>
  </w:sdt>
  <w:p w:rsidR="00B20A25" w:rsidRDefault="00B20A2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A4A" w:rsidRDefault="00DD0A4A" w:rsidP="003A56C3">
      <w:pPr>
        <w:spacing w:after="0" w:line="240" w:lineRule="auto"/>
      </w:pPr>
      <w:r>
        <w:separator/>
      </w:r>
    </w:p>
  </w:footnote>
  <w:footnote w:type="continuationSeparator" w:id="1">
    <w:p w:rsidR="00DD0A4A" w:rsidRDefault="00DD0A4A" w:rsidP="003A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767"/>
    <w:multiLevelType w:val="hybridMultilevel"/>
    <w:tmpl w:val="70B2B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231F"/>
    <w:multiLevelType w:val="hybridMultilevel"/>
    <w:tmpl w:val="9F5611B0"/>
    <w:lvl w:ilvl="0" w:tplc="1180D5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B5FCE"/>
    <w:multiLevelType w:val="hybridMultilevel"/>
    <w:tmpl w:val="7758E4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15034"/>
    <w:multiLevelType w:val="hybridMultilevel"/>
    <w:tmpl w:val="A18639AE"/>
    <w:lvl w:ilvl="0" w:tplc="36BACB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505637"/>
    <w:multiLevelType w:val="hybridMultilevel"/>
    <w:tmpl w:val="8B0A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62B0F"/>
    <w:multiLevelType w:val="hybridMultilevel"/>
    <w:tmpl w:val="B262DC3C"/>
    <w:lvl w:ilvl="0" w:tplc="BB2E625A">
      <w:start w:val="2"/>
      <w:numFmt w:val="bullet"/>
      <w:lvlText w:val="-"/>
      <w:lvlJc w:val="left"/>
      <w:pPr>
        <w:ind w:left="1632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>
    <w:nsid w:val="7963118F"/>
    <w:multiLevelType w:val="hybridMultilevel"/>
    <w:tmpl w:val="A80EA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4B4"/>
    <w:rsid w:val="0005001A"/>
    <w:rsid w:val="000857B6"/>
    <w:rsid w:val="000D5528"/>
    <w:rsid w:val="000E48DD"/>
    <w:rsid w:val="00107087"/>
    <w:rsid w:val="0011735E"/>
    <w:rsid w:val="001266A3"/>
    <w:rsid w:val="001806E3"/>
    <w:rsid w:val="00196B2F"/>
    <w:rsid w:val="00196F11"/>
    <w:rsid w:val="001B7935"/>
    <w:rsid w:val="001C5872"/>
    <w:rsid w:val="00212D3A"/>
    <w:rsid w:val="002147D8"/>
    <w:rsid w:val="002409C4"/>
    <w:rsid w:val="0026197F"/>
    <w:rsid w:val="00272276"/>
    <w:rsid w:val="002839CE"/>
    <w:rsid w:val="0029585A"/>
    <w:rsid w:val="002B7AD4"/>
    <w:rsid w:val="00302E14"/>
    <w:rsid w:val="00352E70"/>
    <w:rsid w:val="003554D1"/>
    <w:rsid w:val="00361F93"/>
    <w:rsid w:val="00376A96"/>
    <w:rsid w:val="00383084"/>
    <w:rsid w:val="003A25ED"/>
    <w:rsid w:val="003A56C3"/>
    <w:rsid w:val="003B48E9"/>
    <w:rsid w:val="003B6214"/>
    <w:rsid w:val="0040318E"/>
    <w:rsid w:val="0045738C"/>
    <w:rsid w:val="0049329B"/>
    <w:rsid w:val="004A4664"/>
    <w:rsid w:val="004E07C3"/>
    <w:rsid w:val="005064D5"/>
    <w:rsid w:val="00507024"/>
    <w:rsid w:val="005167C1"/>
    <w:rsid w:val="005222BE"/>
    <w:rsid w:val="00522F1E"/>
    <w:rsid w:val="00524D2C"/>
    <w:rsid w:val="00540818"/>
    <w:rsid w:val="0054561A"/>
    <w:rsid w:val="00551D98"/>
    <w:rsid w:val="0057370D"/>
    <w:rsid w:val="005831DE"/>
    <w:rsid w:val="005910CB"/>
    <w:rsid w:val="005922E8"/>
    <w:rsid w:val="005C3D0A"/>
    <w:rsid w:val="005C63F3"/>
    <w:rsid w:val="005D38FF"/>
    <w:rsid w:val="005F64B4"/>
    <w:rsid w:val="006074A9"/>
    <w:rsid w:val="00662ECA"/>
    <w:rsid w:val="00687F90"/>
    <w:rsid w:val="006C740D"/>
    <w:rsid w:val="006E34C1"/>
    <w:rsid w:val="007711F7"/>
    <w:rsid w:val="00797A72"/>
    <w:rsid w:val="007C317C"/>
    <w:rsid w:val="007D413E"/>
    <w:rsid w:val="00803387"/>
    <w:rsid w:val="00814BDB"/>
    <w:rsid w:val="00821F60"/>
    <w:rsid w:val="0083073D"/>
    <w:rsid w:val="00852BE3"/>
    <w:rsid w:val="00860181"/>
    <w:rsid w:val="00861126"/>
    <w:rsid w:val="00875EE3"/>
    <w:rsid w:val="00890176"/>
    <w:rsid w:val="008C101C"/>
    <w:rsid w:val="00915F32"/>
    <w:rsid w:val="00946D5E"/>
    <w:rsid w:val="00953201"/>
    <w:rsid w:val="00991BED"/>
    <w:rsid w:val="009E08E2"/>
    <w:rsid w:val="00A46558"/>
    <w:rsid w:val="00A66AEB"/>
    <w:rsid w:val="00AB4F84"/>
    <w:rsid w:val="00AD2D60"/>
    <w:rsid w:val="00AD346D"/>
    <w:rsid w:val="00B07728"/>
    <w:rsid w:val="00B121DC"/>
    <w:rsid w:val="00B167A6"/>
    <w:rsid w:val="00B20A25"/>
    <w:rsid w:val="00BA1AE8"/>
    <w:rsid w:val="00BA3C65"/>
    <w:rsid w:val="00BF6580"/>
    <w:rsid w:val="00C06AF6"/>
    <w:rsid w:val="00C13A75"/>
    <w:rsid w:val="00C7097B"/>
    <w:rsid w:val="00C7712E"/>
    <w:rsid w:val="00CA3468"/>
    <w:rsid w:val="00CA400E"/>
    <w:rsid w:val="00CB03F6"/>
    <w:rsid w:val="00CC20D9"/>
    <w:rsid w:val="00CD2EAA"/>
    <w:rsid w:val="00D353C4"/>
    <w:rsid w:val="00D358B8"/>
    <w:rsid w:val="00D42254"/>
    <w:rsid w:val="00D6383A"/>
    <w:rsid w:val="00D8455C"/>
    <w:rsid w:val="00D9000E"/>
    <w:rsid w:val="00D92936"/>
    <w:rsid w:val="00D96112"/>
    <w:rsid w:val="00DD0A4A"/>
    <w:rsid w:val="00DD4786"/>
    <w:rsid w:val="00E06D1B"/>
    <w:rsid w:val="00E20998"/>
    <w:rsid w:val="00E20E96"/>
    <w:rsid w:val="00E36EB3"/>
    <w:rsid w:val="00E6201C"/>
    <w:rsid w:val="00E84DB0"/>
    <w:rsid w:val="00E961A8"/>
    <w:rsid w:val="00EF1F58"/>
    <w:rsid w:val="00F007B3"/>
    <w:rsid w:val="00F237C8"/>
    <w:rsid w:val="00F23CDC"/>
    <w:rsid w:val="00F50139"/>
    <w:rsid w:val="00F54298"/>
    <w:rsid w:val="00F93A8B"/>
    <w:rsid w:val="00FD39B2"/>
    <w:rsid w:val="00FF0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42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56C3"/>
  </w:style>
  <w:style w:type="paragraph" w:styleId="Zpat">
    <w:name w:val="footer"/>
    <w:basedOn w:val="Normln"/>
    <w:link w:val="ZpatChar"/>
    <w:uiPriority w:val="99"/>
    <w:unhideWhenUsed/>
    <w:rsid w:val="003A5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56C3"/>
  </w:style>
  <w:style w:type="paragraph" w:styleId="Textbubliny">
    <w:name w:val="Balloon Text"/>
    <w:basedOn w:val="Normln"/>
    <w:link w:val="TextbublinyChar"/>
    <w:uiPriority w:val="99"/>
    <w:semiHidden/>
    <w:unhideWhenUsed/>
    <w:rsid w:val="007C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17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1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6197F"/>
    <w:pPr>
      <w:ind w:left="720"/>
      <w:contextualSpacing/>
    </w:pPr>
  </w:style>
  <w:style w:type="character" w:styleId="Hypertextovodkaz">
    <w:name w:val="Hyperlink"/>
    <w:uiPriority w:val="99"/>
    <w:unhideWhenUsed/>
    <w:rsid w:val="00D6383A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38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-mz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D669-018D-46DE-8E9B-F0048786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ETA</cp:lastModifiedBy>
  <cp:revision>2</cp:revision>
  <cp:lastPrinted>2019-03-19T08:53:00Z</cp:lastPrinted>
  <dcterms:created xsi:type="dcterms:W3CDTF">2019-05-20T12:51:00Z</dcterms:created>
  <dcterms:modified xsi:type="dcterms:W3CDTF">2019-05-20T12:51:00Z</dcterms:modified>
</cp:coreProperties>
</file>